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14:paraId="7BADE7C1" w14:textId="77777777" w:rsidTr="007C626B">
        <w:trPr>
          <w:trHeight w:val="1843"/>
        </w:trPr>
        <w:tc>
          <w:tcPr>
            <w:tcW w:w="6912" w:type="dxa"/>
          </w:tcPr>
          <w:p w14:paraId="140D9D3E" w14:textId="77777777"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14:paraId="6956189B" w14:textId="77777777"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14:paraId="26FADE48" w14:textId="77777777"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14:paraId="012E402F" w14:textId="77777777"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14:paraId="6660FE40" w14:textId="77777777"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 w:rsidR="009D5BA6">
              <w:rPr>
                <w:rFonts w:ascii="Times New Roman" w:hAnsi="Times New Roman"/>
              </w:rPr>
              <w:t>муниципального округа</w:t>
            </w:r>
          </w:p>
          <w:p w14:paraId="5609882D" w14:textId="77777777" w:rsidR="001C3107" w:rsidRDefault="001C3107" w:rsidP="001C3107">
            <w:pPr>
              <w:spacing w:line="240" w:lineRule="atLeast"/>
              <w:rPr>
                <w:rFonts w:ascii="Times New Roman" w:hAnsi="Times New Roman"/>
              </w:rPr>
            </w:pPr>
          </w:p>
          <w:p w14:paraId="4703E67B" w14:textId="5CEBAD93" w:rsidR="001C3107" w:rsidRPr="00CB08D6" w:rsidRDefault="00E172EE" w:rsidP="001C3107">
            <w:pPr>
              <w:spacing w:line="240" w:lineRule="atLeast"/>
              <w:rPr>
                <w:rFonts w:ascii="Times New Roman" w:hAnsi="Times New Roman"/>
              </w:rPr>
            </w:pPr>
            <w:r w:rsidRPr="00E7687D">
              <w:rPr>
                <w:rFonts w:ascii="Times New Roman" w:hAnsi="Times New Roman"/>
              </w:rPr>
              <w:t>О</w:t>
            </w:r>
            <w:r w:rsidR="00FD16BC" w:rsidRPr="00E7687D">
              <w:rPr>
                <w:rFonts w:ascii="Times New Roman" w:hAnsi="Times New Roman"/>
              </w:rPr>
              <w:t>т</w:t>
            </w:r>
            <w:r w:rsidRPr="00E7687D">
              <w:rPr>
                <w:rFonts w:ascii="Times New Roman" w:hAnsi="Times New Roman"/>
              </w:rPr>
              <w:t xml:space="preserve"> </w:t>
            </w:r>
            <w:r w:rsidR="00B34273">
              <w:rPr>
                <w:rFonts w:ascii="Times New Roman" w:hAnsi="Times New Roman"/>
              </w:rPr>
              <w:t>27.05.</w:t>
            </w:r>
            <w:r w:rsidR="000A196C" w:rsidRPr="00E7687D">
              <w:rPr>
                <w:rFonts w:ascii="Times New Roman" w:hAnsi="Times New Roman"/>
              </w:rPr>
              <w:t>202</w:t>
            </w:r>
            <w:r w:rsidR="000B6690" w:rsidRPr="00E7687D">
              <w:rPr>
                <w:rFonts w:ascii="Times New Roman" w:hAnsi="Times New Roman"/>
              </w:rPr>
              <w:t>6</w:t>
            </w:r>
            <w:r w:rsidR="005C2EA6" w:rsidRPr="00E7687D">
              <w:rPr>
                <w:rFonts w:ascii="Times New Roman" w:hAnsi="Times New Roman"/>
              </w:rPr>
              <w:t>г.</w:t>
            </w:r>
            <w:r w:rsidR="001C3107" w:rsidRPr="00E7687D">
              <w:rPr>
                <w:rFonts w:ascii="Times New Roman" w:hAnsi="Times New Roman"/>
              </w:rPr>
              <w:t xml:space="preserve">   </w:t>
            </w:r>
            <w:r w:rsidR="000B10ED" w:rsidRPr="00E7687D">
              <w:rPr>
                <w:rFonts w:ascii="Times New Roman" w:hAnsi="Times New Roman"/>
              </w:rPr>
              <w:t xml:space="preserve"> </w:t>
            </w:r>
            <w:r w:rsidR="004C70F7" w:rsidRPr="00E7687D">
              <w:rPr>
                <w:rFonts w:ascii="Times New Roman" w:hAnsi="Times New Roman"/>
              </w:rPr>
              <w:t>№</w:t>
            </w:r>
            <w:r w:rsidR="003A3232">
              <w:rPr>
                <w:rFonts w:ascii="Times New Roman" w:hAnsi="Times New Roman"/>
              </w:rPr>
              <w:t xml:space="preserve"> </w:t>
            </w:r>
            <w:r w:rsidR="00B34273">
              <w:rPr>
                <w:rFonts w:ascii="Times New Roman" w:hAnsi="Times New Roman"/>
              </w:rPr>
              <w:t>1624</w:t>
            </w:r>
          </w:p>
        </w:tc>
      </w:tr>
    </w:tbl>
    <w:p w14:paraId="59A0C69B" w14:textId="5F1E5073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14:paraId="07F00CF1" w14:textId="3D8D6F8F" w:rsidR="00E8003A" w:rsidRPr="00E8003A" w:rsidRDefault="008D5DE8" w:rsidP="00E8003A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на участие в аукционе </w:t>
      </w:r>
      <w:r w:rsidR="00BB0E75">
        <w:rPr>
          <w:sz w:val="24"/>
          <w:szCs w:val="24"/>
        </w:rPr>
        <w:t xml:space="preserve">в электронной форме </w:t>
      </w:r>
      <w:r w:rsidR="00E8003A" w:rsidRPr="00E8003A">
        <w:rPr>
          <w:sz w:val="24"/>
          <w:szCs w:val="24"/>
        </w:rPr>
        <w:t xml:space="preserve">на право заключения договора </w:t>
      </w:r>
      <w:r w:rsidR="00BA2E39">
        <w:rPr>
          <w:sz w:val="24"/>
          <w:szCs w:val="24"/>
        </w:rPr>
        <w:t>аренды</w:t>
      </w:r>
      <w:r w:rsidR="00E8003A" w:rsidRPr="00E8003A">
        <w:rPr>
          <w:sz w:val="24"/>
          <w:szCs w:val="24"/>
        </w:rPr>
        <w:t xml:space="preserve"> земельного участка</w:t>
      </w:r>
    </w:p>
    <w:p w14:paraId="1F2D2ADB" w14:textId="77777777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14:paraId="78D5C323" w14:textId="77777777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DD1" w14:textId="77777777" w:rsidR="00DA7A53" w:rsidRDefault="00DA7A53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</w:rPr>
            </w:pPr>
          </w:p>
          <w:p w14:paraId="22D1DAF8" w14:textId="5AA14472" w:rsidR="003E5673" w:rsidRDefault="00AA558E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</w:t>
            </w:r>
            <w:r w:rsidR="00DA7A53">
              <w:rPr>
                <w:rFonts w:ascii="Times New Roman" w:hAnsi="Times New Roman"/>
                <w:noProof/>
              </w:rPr>
              <w:t xml:space="preserve"> ____________________________________________________________________</w:t>
            </w:r>
          </w:p>
          <w:p w14:paraId="372D2947" w14:textId="53304F93" w:rsidR="00BB0E75" w:rsidRDefault="00BB0E75" w:rsidP="00BB0E7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1C3107">
              <w:rPr>
                <w:rFonts w:ascii="Times New Roman" w:eastAsia="Times New Roman" w:hAnsi="Times New Roman"/>
                <w:bCs/>
                <w:sz w:val="18"/>
                <w:szCs w:val="18"/>
              </w:rPr>
              <w:t>Ф.И.О. для физического лица или ИП, наименование для юридического лица с указанием организационно-правовой формы</w:t>
            </w: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  <w:r w:rsidR="00DA7A53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________</w:t>
            </w:r>
          </w:p>
          <w:p w14:paraId="4295500B" w14:textId="51EB7DBD" w:rsid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Заполняется физическим лицом, индивидуальным предпринимателем:</w:t>
            </w:r>
          </w:p>
          <w:p w14:paraId="17B7D11D" w14:textId="4B06AB94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: серия</w:t>
            </w:r>
            <w:r>
              <w:rPr>
                <w:rFonts w:ascii="Times New Roman" w:eastAsia="Times New Roman" w:hAnsi="Times New Roman"/>
              </w:rPr>
              <w:t xml:space="preserve"> ______________</w:t>
            </w:r>
            <w:r w:rsidRPr="00BB0E75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________________</w:t>
            </w:r>
            <w:r w:rsidRPr="00BB0E75">
              <w:rPr>
                <w:rFonts w:ascii="Times New Roman" w:eastAsia="Times New Roman" w:hAnsi="Times New Roman"/>
              </w:rPr>
              <w:t>, дата выдачи «</w:t>
            </w:r>
            <w:r>
              <w:rPr>
                <w:rFonts w:ascii="Times New Roman" w:eastAsia="Times New Roman" w:hAnsi="Times New Roman"/>
              </w:rPr>
              <w:t>____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>
              <w:rPr>
                <w:rFonts w:ascii="Times New Roman" w:eastAsia="Times New Roman" w:hAnsi="Times New Roman"/>
              </w:rPr>
              <w:t>__________</w:t>
            </w:r>
            <w:r w:rsidRPr="00BB0E75">
              <w:rPr>
                <w:rFonts w:ascii="Times New Roman" w:eastAsia="Times New Roman" w:hAnsi="Times New Roman"/>
              </w:rPr>
              <w:t>.г.</w:t>
            </w:r>
          </w:p>
          <w:p w14:paraId="59F11D1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1DDF438" w14:textId="11F5CA6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ем выдан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1D62C37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EEC20A" w14:textId="1E1B593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1A3A8420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96CE3A" w14:textId="3BFA0EB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  <w:r w:rsidRPr="00BB0E75">
              <w:rPr>
                <w:rFonts w:ascii="Times New Roman" w:eastAsia="Times New Roman" w:hAnsi="Times New Roman"/>
              </w:rPr>
              <w:t>.</w:t>
            </w:r>
          </w:p>
          <w:p w14:paraId="031369E3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8727AAF" w14:textId="1AD1D00E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E27717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D96FE7" w14:textId="0539627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05834A92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2A6D313" w14:textId="3539C54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онтактный телефон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_____</w:t>
            </w:r>
          </w:p>
          <w:p w14:paraId="0451CAE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4FC57CC" w14:textId="1CA13A0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Дата регистрации в качестве индивидуального предпринимателя: </w:t>
            </w:r>
            <w:r>
              <w:rPr>
                <w:rFonts w:ascii="Times New Roman" w:eastAsia="Times New Roman" w:hAnsi="Times New Roman"/>
              </w:rPr>
              <w:t>«___</w:t>
            </w:r>
            <w:r w:rsidRPr="00BB0E75">
              <w:rPr>
                <w:rFonts w:ascii="Times New Roman" w:eastAsia="Times New Roman" w:hAnsi="Times New Roman"/>
              </w:rPr>
              <w:t>.»</w:t>
            </w:r>
            <w:r>
              <w:rPr>
                <w:rFonts w:ascii="Times New Roman" w:eastAsia="Times New Roman" w:hAnsi="Times New Roman"/>
              </w:rPr>
              <w:t xml:space="preserve"> ____________________________</w:t>
            </w:r>
          </w:p>
          <w:p w14:paraId="703BDE9B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8C7DFBA" w14:textId="5F8F17CD" w:rsidR="00BB0E75" w:rsidRP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</w:rPr>
              <w:t>ОГРН индивидуального предпринимателя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</w:t>
            </w:r>
          </w:p>
          <w:p w14:paraId="104BF312" w14:textId="77777777" w:rsidR="00BB0E75" w:rsidRPr="00BB0E75" w:rsidRDefault="00BB0E75" w:rsidP="00BB0E75">
            <w:pPr>
              <w:spacing w:after="160" w:line="192" w:lineRule="auto"/>
              <w:rPr>
                <w:rFonts w:ascii="Times New Roman" w:eastAsia="Times New Roman" w:hAnsi="Times New Roman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u w:val="single"/>
              </w:rPr>
              <w:t>Заполняется юридическим лицом:</w:t>
            </w:r>
          </w:p>
          <w:p w14:paraId="4CB8A659" w14:textId="1C1EECE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местонахожде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</w:t>
            </w:r>
          </w:p>
          <w:p w14:paraId="6972C60F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2D26FA2" w14:textId="1057B0F6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очтовый адрес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</w:t>
            </w:r>
          </w:p>
          <w:p w14:paraId="0F2C82CB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E1188BF" w14:textId="6781F0A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7EF9964C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1B7DAA2" w14:textId="6B27020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онтактный телефо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</w:t>
            </w:r>
          </w:p>
          <w:p w14:paraId="52856770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54B4B1F" w14:textId="53BF55C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6E49F9F8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8DCF08" w14:textId="58222E8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ПП №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_____________</w:t>
            </w:r>
          </w:p>
          <w:p w14:paraId="325FDD0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F4C5FE3" w14:textId="26FBE3B8" w:rsidR="00BB0E75" w:rsidRPr="00BB0E75" w:rsidRDefault="00BB0E75" w:rsidP="00BB0E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 w:rsidRPr="00BB0E75">
              <w:rPr>
                <w:rFonts w:ascii="Times New Roman" w:eastAsia="Times New Roman" w:hAnsi="Times New Roman"/>
              </w:rPr>
              <w:t>ОГР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30077C94" w14:textId="77777777" w:rsidR="00BB0E75" w:rsidRPr="00BB0E75" w:rsidRDefault="00BB0E75" w:rsidP="00BB0E75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</w:rPr>
            </w:pPr>
          </w:p>
          <w:p w14:paraId="2A431002" w14:textId="573F7D0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Заполняется представителем </w:t>
            </w:r>
            <w:r w:rsidR="00AD219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ретендента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________________________</w:t>
            </w:r>
          </w:p>
          <w:p w14:paraId="69C9F930" w14:textId="77777777" w:rsidR="00BB0E75" w:rsidRPr="00BB0E75" w:rsidRDefault="00BB0E75" w:rsidP="00BB0E75">
            <w:pPr>
              <w:spacing w:after="16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                                                        </w:t>
            </w:r>
            <w:r w:rsidRPr="00BB0E75">
              <w:rPr>
                <w:rFonts w:ascii="Times New Roman" w:eastAsia="Times New Roman" w:hAnsi="Times New Roman"/>
                <w:sz w:val="20"/>
                <w:szCs w:val="20"/>
              </w:rPr>
              <w:t>(ФИО)</w:t>
            </w:r>
          </w:p>
          <w:p w14:paraId="046985D3" w14:textId="56659C8A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Действует на основании доверенности от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>»</w:t>
            </w:r>
            <w:r w:rsidR="00DA7A53">
              <w:rPr>
                <w:rFonts w:ascii="Times New Roman" w:eastAsia="Times New Roman" w:hAnsi="Times New Roman"/>
              </w:rPr>
              <w:t xml:space="preserve"> _______________</w:t>
            </w:r>
            <w:r w:rsidRPr="00BB0E75">
              <w:rPr>
                <w:rFonts w:ascii="Times New Roman" w:eastAsia="Times New Roman" w:hAnsi="Times New Roman"/>
              </w:rPr>
              <w:t>20</w:t>
            </w:r>
            <w:r w:rsidR="00DA7A53">
              <w:rPr>
                <w:rFonts w:ascii="Times New Roman" w:eastAsia="Times New Roman" w:hAnsi="Times New Roman"/>
              </w:rPr>
              <w:t>____</w:t>
            </w:r>
            <w:r w:rsidRPr="00BB0E75">
              <w:rPr>
                <w:rFonts w:ascii="Times New Roman" w:eastAsia="Times New Roman" w:hAnsi="Times New Roman"/>
              </w:rPr>
              <w:t>г, №.</w:t>
            </w:r>
            <w:r w:rsidR="00DA7A53">
              <w:rPr>
                <w:rFonts w:ascii="Times New Roman" w:eastAsia="Times New Roman" w:hAnsi="Times New Roman"/>
              </w:rPr>
              <w:t>______________________</w:t>
            </w:r>
          </w:p>
          <w:p w14:paraId="13333C2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F3FABE5" w14:textId="092898E0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 представителя: серия</w:t>
            </w:r>
            <w:r w:rsidR="00DA7A53">
              <w:rPr>
                <w:rFonts w:ascii="Times New Roman" w:eastAsia="Times New Roman" w:hAnsi="Times New Roman"/>
              </w:rPr>
              <w:t xml:space="preserve"> ___________</w:t>
            </w:r>
            <w:r w:rsidRPr="00BB0E75">
              <w:rPr>
                <w:rFonts w:ascii="Times New Roman" w:eastAsia="Times New Roman" w:hAnsi="Times New Roman"/>
              </w:rPr>
              <w:t xml:space="preserve">…....……№ </w:t>
            </w:r>
            <w:r w:rsidR="00DA7A53">
              <w:rPr>
                <w:rFonts w:ascii="Times New Roman" w:eastAsia="Times New Roman" w:hAnsi="Times New Roman"/>
              </w:rPr>
              <w:t>_______________________</w:t>
            </w:r>
            <w:r w:rsidRPr="00BB0E75">
              <w:rPr>
                <w:rFonts w:ascii="Times New Roman" w:eastAsia="Times New Roman" w:hAnsi="Times New Roman"/>
              </w:rPr>
              <w:t>,</w:t>
            </w:r>
          </w:p>
          <w:p w14:paraId="28B24B88" w14:textId="5EBA1D09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дата выдачи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 w:rsidR="00DA7A53">
              <w:rPr>
                <w:rFonts w:ascii="Times New Roman" w:eastAsia="Times New Roman" w:hAnsi="Times New Roman"/>
              </w:rPr>
              <w:t>_____________________</w:t>
            </w:r>
            <w:r w:rsidRPr="00BB0E75">
              <w:rPr>
                <w:rFonts w:ascii="Times New Roman" w:eastAsia="Times New Roman" w:hAnsi="Times New Roman"/>
              </w:rPr>
              <w:t xml:space="preserve">г.   </w:t>
            </w:r>
            <w:r w:rsidR="009522FA">
              <w:rPr>
                <w:rFonts w:ascii="Times New Roman" w:eastAsia="Times New Roman" w:hAnsi="Times New Roman"/>
              </w:rPr>
              <w:t>к</w:t>
            </w:r>
            <w:r w:rsidRPr="00BB0E75">
              <w:rPr>
                <w:rFonts w:ascii="Times New Roman" w:eastAsia="Times New Roman" w:hAnsi="Times New Roman"/>
              </w:rPr>
              <w:t>ем выда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______</w:t>
            </w:r>
          </w:p>
          <w:p w14:paraId="5B0863FE" w14:textId="6DE08D8A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BF0DAF7" w14:textId="2D46068B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275DA16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20D31D1" w14:textId="7C4B4D41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42D4CD53" w14:textId="15B9988F" w:rsidR="000D7BA8" w:rsidRPr="00255BC2" w:rsidRDefault="00BB0E75" w:rsidP="00DA7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lastRenderedPageBreak/>
              <w:t xml:space="preserve">Контактный телефон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</w:t>
            </w:r>
          </w:p>
        </w:tc>
      </w:tr>
      <w:tr w:rsidR="00AA558E" w14:paraId="0F66F3BA" w14:textId="77777777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1BB0" w14:textId="77777777"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14:paraId="54AF0015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14:paraId="58A31AF7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14:paraId="044E60CF" w14:textId="24F8BD02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.</w:t>
            </w:r>
            <w:r w:rsidR="009522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чет ________________________________________________________________________________</w:t>
            </w:r>
          </w:p>
          <w:p w14:paraId="4DE487F7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14:paraId="5340F35C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14:paraId="060881C4" w14:textId="71DCCA28" w:rsidR="00AA558E" w:rsidRPr="00C9225E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</w:tc>
      </w:tr>
      <w:tr w:rsidR="00AA558E" w14:paraId="76B66885" w14:textId="77777777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F0E5" w14:textId="77777777"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14:paraId="68468896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14:paraId="74F2C505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14:paraId="207D4B8D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14:paraId="01C82815" w14:textId="77777777"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14:paraId="4ED4ADAE" w14:textId="77777777"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14:paraId="3AD0B580" w14:textId="07FDEDEB"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на право заключения договора </w:t>
      </w:r>
      <w:r w:rsidR="00BA2E39">
        <w:rPr>
          <w:rStyle w:val="txt1"/>
          <w:rFonts w:ascii="Times New Roman" w:hAnsi="Times New Roman"/>
          <w:sz w:val="24"/>
          <w:szCs w:val="24"/>
        </w:rPr>
        <w:t>аренды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 земельного участка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14:paraId="73CFB8B4" w14:textId="77777777"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02EDBCFE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14:paraId="75780974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190F954A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05DF02E4" w14:textId="5512230D" w:rsidR="00DC423D" w:rsidRPr="009522FA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</w:t>
      </w:r>
      <w:r w:rsidRPr="001C3107">
        <w:rPr>
          <w:rFonts w:ascii="Times New Roman" w:hAnsi="Times New Roman"/>
          <w:noProof/>
          <w:sz w:val="24"/>
          <w:szCs w:val="24"/>
        </w:rPr>
        <w:t>________</w:t>
      </w:r>
      <w:r w:rsidR="009522FA" w:rsidRPr="001C3107">
        <w:rPr>
          <w:rFonts w:ascii="Times New Roman" w:hAnsi="Times New Roman"/>
          <w:noProof/>
          <w:sz w:val="24"/>
          <w:szCs w:val="24"/>
        </w:rPr>
        <w:t>__</w:t>
      </w:r>
      <w:r w:rsidRPr="001C3107">
        <w:rPr>
          <w:rFonts w:ascii="Times New Roman" w:hAnsi="Times New Roman"/>
          <w:noProof/>
          <w:sz w:val="24"/>
          <w:szCs w:val="24"/>
        </w:rPr>
        <w:t>_</w:t>
      </w:r>
      <w:r w:rsidRPr="00E372FF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noProof/>
          <w:sz w:val="24"/>
          <w:szCs w:val="24"/>
        </w:rPr>
        <w:t>м</w:t>
      </w:r>
      <w:r w:rsidR="009522FA">
        <w:rPr>
          <w:rFonts w:ascii="Times New Roman" w:hAnsi="Times New Roman"/>
          <w:noProof/>
          <w:sz w:val="24"/>
          <w:szCs w:val="24"/>
          <w:vertAlign w:val="superscript"/>
        </w:rPr>
        <w:t xml:space="preserve">2 </w:t>
      </w:r>
    </w:p>
    <w:p w14:paraId="577E917C" w14:textId="77777777"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2DA025C7" w14:textId="77777777"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14:paraId="73D61410" w14:textId="61469799" w:rsidR="000D7BA8" w:rsidRPr="00DB6EE4" w:rsidRDefault="00D22AE4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</w:t>
      </w:r>
      <w:r w:rsidR="00E372FF" w:rsidRPr="00E372FF">
        <w:rPr>
          <w:rFonts w:ascii="Times New Roman" w:hAnsi="Times New Roman"/>
          <w:bCs/>
          <w:spacing w:val="-1"/>
          <w:sz w:val="20"/>
          <w:szCs w:val="20"/>
        </w:rPr>
        <w:t>н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>ачальн</w:t>
      </w:r>
      <w:r w:rsidR="00B24BD0" w:rsidRPr="00E372FF">
        <w:rPr>
          <w:rFonts w:ascii="Times New Roman" w:hAnsi="Times New Roman"/>
          <w:bCs/>
          <w:spacing w:val="-1"/>
          <w:sz w:val="20"/>
          <w:szCs w:val="20"/>
        </w:rPr>
        <w:t>ая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 xml:space="preserve"> цен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 предмета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 w:rsidR="00B24BD0"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14:paraId="76CCA2AB" w14:textId="77777777" w:rsidR="00DC423D" w:rsidRPr="00E372FF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</w:t>
      </w:r>
      <w:r w:rsidRPr="00E372FF">
        <w:rPr>
          <w:rFonts w:ascii="Times New Roman" w:hAnsi="Times New Roman"/>
          <w:bCs/>
          <w:spacing w:val="-1"/>
          <w:sz w:val="20"/>
          <w:szCs w:val="20"/>
        </w:rPr>
        <w:t>цифрой</w:t>
      </w:r>
    </w:p>
    <w:p w14:paraId="238979E0" w14:textId="5CB16F33" w:rsidR="00DC423D" w:rsidRPr="00DB6EE4" w:rsidRDefault="00DC423D" w:rsidP="007B735F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</w:t>
      </w:r>
      <w:r w:rsidR="00780DC4"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                                              </w:t>
      </w:r>
      <w:r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bCs/>
          <w:spacing w:val="-1"/>
          <w:sz w:val="24"/>
          <w:szCs w:val="24"/>
        </w:rPr>
        <w:t>руб. _____ коп.</w:t>
      </w:r>
    </w:p>
    <w:p w14:paraId="6C1554AC" w14:textId="77777777" w:rsidR="00DC423D" w:rsidRPr="00E372FF" w:rsidRDefault="00DC423D" w:rsidP="0078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</w:t>
      </w:r>
      <w:r w:rsidRPr="00E372FF">
        <w:rPr>
          <w:rFonts w:ascii="Times New Roman" w:hAnsi="Times New Roman"/>
          <w:noProof/>
          <w:sz w:val="20"/>
          <w:szCs w:val="20"/>
        </w:rPr>
        <w:t>прописью</w:t>
      </w:r>
    </w:p>
    <w:p w14:paraId="095E4392" w14:textId="77777777"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14:paraId="0052FFE6" w14:textId="2E32E3A2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 xml:space="preserve">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 xml:space="preserve">на </w:t>
      </w:r>
      <w:r w:rsidR="00DA7A53">
        <w:rPr>
          <w:rFonts w:ascii="Times New Roman" w:hAnsi="Times New Roman"/>
          <w:sz w:val="24"/>
          <w:szCs w:val="24"/>
        </w:rPr>
        <w:t>электронной площадк</w:t>
      </w:r>
      <w:r w:rsidR="00731A3A">
        <w:rPr>
          <w:rFonts w:ascii="Times New Roman" w:hAnsi="Times New Roman"/>
          <w:sz w:val="24"/>
          <w:szCs w:val="24"/>
        </w:rPr>
        <w:t xml:space="preserve">е 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ТС-тенд</w:t>
      </w:r>
      <w:r w:rsidR="00731A3A">
        <w:rPr>
          <w:rFonts w:ascii="Times New Roman" w:eastAsia="Times New Roman" w:hAnsi="Times New Roman"/>
          <w:sz w:val="24"/>
          <w:szCs w:val="24"/>
        </w:rPr>
        <w:t>е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 – www.rts-tender.ru</w:t>
      </w:r>
      <w:r w:rsidR="00731A3A">
        <w:rPr>
          <w:rFonts w:ascii="Times New Roman" w:eastAsia="Times New Roman" w:hAnsi="Times New Roman"/>
          <w:sz w:val="24"/>
          <w:szCs w:val="24"/>
        </w:rPr>
        <w:t>,</w:t>
      </w:r>
      <w:r w:rsidR="00731A3A" w:rsidRPr="00DB6EE4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а также порядок проведения аукциона, установленный </w:t>
      </w:r>
      <w:r w:rsidR="00731A3A" w:rsidRPr="00731A3A">
        <w:rPr>
          <w:rFonts w:ascii="Times New Roman" w:eastAsia="Times New Roman" w:hAnsi="Times New Roman"/>
        </w:rPr>
        <w:t>ст. 39.11, 39.12, 39.13</w:t>
      </w:r>
      <w:r w:rsidR="00731A3A">
        <w:rPr>
          <w:rFonts w:ascii="Times New Roman" w:eastAsia="Times New Roman" w:hAnsi="Times New Roman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Земельн</w:t>
      </w:r>
      <w:r w:rsidR="00731A3A">
        <w:rPr>
          <w:rStyle w:val="txt1"/>
          <w:rFonts w:ascii="Times New Roman" w:hAnsi="Times New Roman"/>
          <w:sz w:val="24"/>
          <w:szCs w:val="24"/>
        </w:rPr>
        <w:t>ого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кодекс</w:t>
      </w:r>
      <w:r w:rsidR="00731A3A">
        <w:rPr>
          <w:rStyle w:val="txt1"/>
          <w:rFonts w:ascii="Times New Roman" w:hAnsi="Times New Roman"/>
          <w:sz w:val="24"/>
          <w:szCs w:val="24"/>
        </w:rPr>
        <w:t>а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14:paraId="0B2FD574" w14:textId="62FC7ABF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BB203B">
        <w:rPr>
          <w:rStyle w:val="txt1"/>
          <w:rFonts w:ascii="Times New Roman" w:hAnsi="Times New Roman"/>
          <w:sz w:val="24"/>
          <w:szCs w:val="24"/>
        </w:rPr>
        <w:t>аренды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</w:t>
      </w:r>
      <w:r w:rsidR="00865C94">
        <w:rPr>
          <w:rStyle w:val="txt1"/>
          <w:rFonts w:ascii="Times New Roman" w:hAnsi="Times New Roman"/>
          <w:sz w:val="24"/>
          <w:szCs w:val="24"/>
        </w:rPr>
        <w:t>,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установленными действующим земельным</w:t>
      </w:r>
      <w:r w:rsidR="00B4303E">
        <w:rPr>
          <w:rStyle w:val="txt1"/>
          <w:rFonts w:ascii="Times New Roman" w:hAnsi="Times New Roman"/>
          <w:sz w:val="24"/>
          <w:szCs w:val="24"/>
        </w:rPr>
        <w:t xml:space="preserve"> кодексом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, документацией об аукционе. </w:t>
      </w:r>
    </w:p>
    <w:p w14:paraId="451C6DC7" w14:textId="721B3817" w:rsidR="0076467A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Со сведениями, изложенными в информационном сообщении о проведении аукциона 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hyperlink r:id="rId6" w:history="1"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blgraion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amurobl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B6EE4">
        <w:rPr>
          <w:rFonts w:ascii="Times New Roman" w:hAnsi="Times New Roman"/>
          <w:sz w:val="24"/>
          <w:szCs w:val="24"/>
        </w:rPr>
        <w:t>)</w:t>
      </w:r>
      <w:r w:rsidR="00731A3A">
        <w:rPr>
          <w:rFonts w:ascii="Times New Roman" w:hAnsi="Times New Roman"/>
          <w:sz w:val="24"/>
          <w:szCs w:val="24"/>
        </w:rPr>
        <w:t xml:space="preserve">, </w:t>
      </w:r>
      <w:r w:rsidRPr="00DB6EE4">
        <w:rPr>
          <w:rFonts w:ascii="Times New Roman" w:hAnsi="Times New Roman"/>
          <w:sz w:val="24"/>
          <w:szCs w:val="24"/>
        </w:rPr>
        <w:t>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>а также</w:t>
      </w:r>
      <w:r w:rsidR="00731A3A" w:rsidRPr="00731A3A">
        <w:rPr>
          <w:rFonts w:ascii="Times New Roman" w:hAnsi="Times New Roman"/>
          <w:sz w:val="24"/>
          <w:szCs w:val="24"/>
        </w:rPr>
        <w:t xml:space="preserve"> на электронной площадке РТС-тендер – www.rts-tender.ru</w:t>
      </w:r>
      <w:r w:rsidRPr="00DB6EE4">
        <w:rPr>
          <w:rFonts w:ascii="Times New Roman" w:hAnsi="Times New Roman"/>
          <w:sz w:val="24"/>
          <w:szCs w:val="24"/>
        </w:rPr>
        <w:t>, ознакомлен и полностью согласен.</w:t>
      </w:r>
    </w:p>
    <w:p w14:paraId="556EA7C5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lastRenderedPageBreak/>
        <w:t>Настоящим подтверждаю, что:</w:t>
      </w:r>
    </w:p>
    <w:p w14:paraId="11272469" w14:textId="0AFDDF29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, изложенными в информационном сообщении о проведении аукциона в электронной форме, а также с проектом договора аренды земельного участка ознакомлен и полностью согласен;</w:t>
      </w:r>
    </w:p>
    <w:p w14:paraId="25AC7C94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 о Земельном участке и реальным состоянием Земельного участка ознакомлен и не имею претензий к ним;</w:t>
      </w:r>
    </w:p>
    <w:p w14:paraId="1943B475" w14:textId="4866DF57" w:rsid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, а также осуществляется проведение аукциона ознакомлен и полностью согласен;</w:t>
      </w:r>
    </w:p>
    <w:p w14:paraId="6EAC3AB4" w14:textId="77777777"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14:paraId="605510FC" w14:textId="7AD92434"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</w:t>
      </w:r>
      <w:r w:rsidR="009522FA">
        <w:rPr>
          <w:rFonts w:ascii="Times New Roman" w:hAnsi="Times New Roman" w:cs="Times New Roman"/>
          <w:sz w:val="24"/>
          <w:szCs w:val="24"/>
        </w:rPr>
        <w:t xml:space="preserve"> </w:t>
      </w:r>
      <w:r w:rsidRPr="00DB6EE4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 w14:paraId="3A798EA8" w14:textId="774EDF51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В случае подачи заявки представителем претендента – доверенность.</w:t>
      </w:r>
    </w:p>
    <w:p w14:paraId="64628737" w14:textId="4372042A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Копии документов, удостоверяющих личность заявителя</w:t>
      </w:r>
      <w:r w:rsidR="00AC7E2F">
        <w:rPr>
          <w:rStyle w:val="txt1"/>
          <w:rFonts w:ascii="Times New Roman" w:hAnsi="Times New Roman"/>
          <w:sz w:val="24"/>
          <w:szCs w:val="24"/>
        </w:rPr>
        <w:t xml:space="preserve"> (копии всех страниц документа, удостоверяющего личность заявителя).</w:t>
      </w:r>
    </w:p>
    <w:p w14:paraId="5D4EF95B" w14:textId="77777777" w:rsidR="00B24BD0" w:rsidRDefault="0076467A" w:rsidP="00027D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14:paraId="39C0F81E" w14:textId="77777777"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14:paraId="3AFB6B7E" w14:textId="33341A8F"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0B6690">
        <w:rPr>
          <w:rFonts w:ascii="Times New Roman" w:hAnsi="Times New Roman"/>
          <w:sz w:val="24"/>
          <w:szCs w:val="24"/>
        </w:rPr>
        <w:t>6</w:t>
      </w:r>
      <w:r w:rsidR="00962011">
        <w:rPr>
          <w:rFonts w:ascii="Times New Roman" w:hAnsi="Times New Roman"/>
          <w:sz w:val="24"/>
          <w:szCs w:val="24"/>
        </w:rPr>
        <w:t>г</w:t>
      </w:r>
    </w:p>
    <w:p w14:paraId="5A579D62" w14:textId="77777777" w:rsidR="00A97A4E" w:rsidRDefault="00AA558E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14:paraId="6E3DA5EB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4E132919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501C8051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70739444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1D0BE3AD" w14:textId="77777777" w:rsidR="0038573D" w:rsidRPr="00A97A4E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sectPr w:rsidR="0038573D" w:rsidRPr="00A97A4E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C81"/>
    <w:rsid w:val="00017F16"/>
    <w:rsid w:val="00020E3A"/>
    <w:rsid w:val="00022E36"/>
    <w:rsid w:val="00023A05"/>
    <w:rsid w:val="00026D7D"/>
    <w:rsid w:val="00027D74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0F34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196C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0ED"/>
    <w:rsid w:val="000B14C1"/>
    <w:rsid w:val="000B1B19"/>
    <w:rsid w:val="000B50A9"/>
    <w:rsid w:val="000B5460"/>
    <w:rsid w:val="000B669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1F72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67A32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107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3CF5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76ED1"/>
    <w:rsid w:val="00380C84"/>
    <w:rsid w:val="00380EFF"/>
    <w:rsid w:val="00381322"/>
    <w:rsid w:val="00382404"/>
    <w:rsid w:val="00382408"/>
    <w:rsid w:val="00382533"/>
    <w:rsid w:val="003832EA"/>
    <w:rsid w:val="0038573D"/>
    <w:rsid w:val="00387F7D"/>
    <w:rsid w:val="0039113B"/>
    <w:rsid w:val="003922C6"/>
    <w:rsid w:val="00392403"/>
    <w:rsid w:val="00392483"/>
    <w:rsid w:val="003925BC"/>
    <w:rsid w:val="00393BA0"/>
    <w:rsid w:val="003945FF"/>
    <w:rsid w:val="0039493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9E3"/>
    <w:rsid w:val="003B7E54"/>
    <w:rsid w:val="003B7FF1"/>
    <w:rsid w:val="003C0FB2"/>
    <w:rsid w:val="003C1951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271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6C62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2F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5843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604F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2EA6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1A3A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0DC4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B735F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26B"/>
    <w:rsid w:val="007C6DD5"/>
    <w:rsid w:val="007C6F04"/>
    <w:rsid w:val="007C7C28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6879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6227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C94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C7AD1"/>
    <w:rsid w:val="008D0BF4"/>
    <w:rsid w:val="008D16B7"/>
    <w:rsid w:val="008D18A1"/>
    <w:rsid w:val="008D1A95"/>
    <w:rsid w:val="008D20D6"/>
    <w:rsid w:val="008D5DE8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7C4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7CC"/>
    <w:rsid w:val="00946E3E"/>
    <w:rsid w:val="00946FCB"/>
    <w:rsid w:val="00950086"/>
    <w:rsid w:val="009522FA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BA6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97A4E"/>
    <w:rsid w:val="00AA1BB3"/>
    <w:rsid w:val="00AA20AB"/>
    <w:rsid w:val="00AA2C90"/>
    <w:rsid w:val="00AA423B"/>
    <w:rsid w:val="00AA4D5A"/>
    <w:rsid w:val="00AA558E"/>
    <w:rsid w:val="00AA5E0E"/>
    <w:rsid w:val="00AA77A0"/>
    <w:rsid w:val="00AB013D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C7E2F"/>
    <w:rsid w:val="00AD00F1"/>
    <w:rsid w:val="00AD0C9B"/>
    <w:rsid w:val="00AD1971"/>
    <w:rsid w:val="00AD2197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1C78"/>
    <w:rsid w:val="00B34273"/>
    <w:rsid w:val="00B34357"/>
    <w:rsid w:val="00B35A45"/>
    <w:rsid w:val="00B363C5"/>
    <w:rsid w:val="00B378B5"/>
    <w:rsid w:val="00B4303E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0F2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0CAC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2E39"/>
    <w:rsid w:val="00BA3105"/>
    <w:rsid w:val="00BA49FA"/>
    <w:rsid w:val="00BA5CB6"/>
    <w:rsid w:val="00BA5CB7"/>
    <w:rsid w:val="00BA5EAE"/>
    <w:rsid w:val="00BA605A"/>
    <w:rsid w:val="00BA75B3"/>
    <w:rsid w:val="00BB0280"/>
    <w:rsid w:val="00BB0E75"/>
    <w:rsid w:val="00BB19C0"/>
    <w:rsid w:val="00BB203B"/>
    <w:rsid w:val="00BB24BC"/>
    <w:rsid w:val="00BB3748"/>
    <w:rsid w:val="00BB4951"/>
    <w:rsid w:val="00BB4C82"/>
    <w:rsid w:val="00BB6CEA"/>
    <w:rsid w:val="00BB7622"/>
    <w:rsid w:val="00BC07E9"/>
    <w:rsid w:val="00BC21A0"/>
    <w:rsid w:val="00BC21BC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0A4"/>
    <w:rsid w:val="00D00C97"/>
    <w:rsid w:val="00D04FCD"/>
    <w:rsid w:val="00D0659E"/>
    <w:rsid w:val="00D06732"/>
    <w:rsid w:val="00D06A22"/>
    <w:rsid w:val="00D074EA"/>
    <w:rsid w:val="00D102C6"/>
    <w:rsid w:val="00D10D58"/>
    <w:rsid w:val="00D11D64"/>
    <w:rsid w:val="00D11F98"/>
    <w:rsid w:val="00D1339F"/>
    <w:rsid w:val="00D15D70"/>
    <w:rsid w:val="00D16BBB"/>
    <w:rsid w:val="00D179AC"/>
    <w:rsid w:val="00D20CAA"/>
    <w:rsid w:val="00D219A6"/>
    <w:rsid w:val="00D22AE4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A53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2711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DF63DE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172EE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2FF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687D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32B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4B62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731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graion.amur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8EE3-E52A-4FB5-ADFF-B52B9672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27</cp:revision>
  <cp:lastPrinted>2026-03-26T03:40:00Z</cp:lastPrinted>
  <dcterms:created xsi:type="dcterms:W3CDTF">2024-10-23T02:07:00Z</dcterms:created>
  <dcterms:modified xsi:type="dcterms:W3CDTF">2026-05-27T03:20:00Z</dcterms:modified>
</cp:coreProperties>
</file>